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经籍志  附录  4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经籍志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21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经籍志  附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